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16" w:rsidRDefault="00442928" w:rsidP="0003096D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5pt;margin-top:-14.25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740900152" r:id="rId7"/>
        </w:object>
      </w:r>
      <w:r w:rsidR="00835616">
        <w:rPr>
          <w:b/>
          <w:bCs/>
          <w:szCs w:val="28"/>
        </w:rPr>
        <w:t>АДМИНИСТРАЦИЯ</w:t>
      </w:r>
    </w:p>
    <w:p w:rsidR="00835616" w:rsidRDefault="00A037E1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ДАВЫДОВ</w:t>
      </w:r>
      <w:r w:rsidR="0003096D">
        <w:rPr>
          <w:b/>
          <w:bCs/>
          <w:szCs w:val="28"/>
        </w:rPr>
        <w:t>СКОГО</w:t>
      </w:r>
      <w:r w:rsidR="00835616">
        <w:rPr>
          <w:b/>
          <w:bCs/>
          <w:szCs w:val="28"/>
        </w:rPr>
        <w:t xml:space="preserve"> МУНИЦИПАЛЬНОГО ОБРАЗОВАНИЯ  ПУГАЧЕВСКОГО  МУНИЦИПАЛЬНОГО РАЙОНА</w:t>
      </w:r>
    </w:p>
    <w:p w:rsidR="00835616" w:rsidRDefault="00835616" w:rsidP="0003096D">
      <w:pPr>
        <w:pStyle w:val="a3"/>
        <w:ind w:left="150"/>
        <w:jc w:val="center"/>
        <w:rPr>
          <w:b/>
          <w:bCs/>
          <w:szCs w:val="28"/>
        </w:rPr>
      </w:pPr>
      <w:r>
        <w:rPr>
          <w:b/>
          <w:bCs/>
          <w:szCs w:val="28"/>
        </w:rPr>
        <w:t>САРАТОВСКОЙ  ОБЛАСТИ</w:t>
      </w:r>
    </w:p>
    <w:p w:rsidR="00835616" w:rsidRDefault="00835616" w:rsidP="0003096D">
      <w:pPr>
        <w:pStyle w:val="a3"/>
        <w:ind w:left="150"/>
        <w:jc w:val="center"/>
        <w:rPr>
          <w:b/>
          <w:bCs/>
          <w:sz w:val="32"/>
          <w:szCs w:val="32"/>
        </w:rPr>
      </w:pPr>
    </w:p>
    <w:p w:rsidR="00835616" w:rsidRDefault="00835616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03096D" w:rsidRPr="0003096D" w:rsidRDefault="0003096D" w:rsidP="0003096D">
      <w:pPr>
        <w:pStyle w:val="a3"/>
        <w:jc w:val="center"/>
        <w:rPr>
          <w:b/>
          <w:bCs/>
          <w:szCs w:val="28"/>
        </w:rPr>
      </w:pPr>
    </w:p>
    <w:p w:rsidR="00163D67" w:rsidRDefault="0003096D" w:rsidP="00030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B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42928">
        <w:rPr>
          <w:rFonts w:ascii="Times New Roman" w:hAnsi="Times New Roman" w:cs="Times New Roman"/>
          <w:b/>
          <w:sz w:val="28"/>
          <w:szCs w:val="28"/>
        </w:rPr>
        <w:t>21</w:t>
      </w:r>
      <w:r w:rsidR="00E3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4BE5">
        <w:rPr>
          <w:rFonts w:ascii="Times New Roman" w:hAnsi="Times New Roman" w:cs="Times New Roman"/>
          <w:b/>
          <w:sz w:val="28"/>
          <w:szCs w:val="28"/>
        </w:rPr>
        <w:t>марта</w:t>
      </w:r>
      <w:r w:rsidRPr="00A465B7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E34BE5">
        <w:rPr>
          <w:rFonts w:ascii="Times New Roman" w:hAnsi="Times New Roman" w:cs="Times New Roman"/>
          <w:b/>
          <w:sz w:val="28"/>
          <w:szCs w:val="28"/>
        </w:rPr>
        <w:t>2</w:t>
      </w:r>
      <w:r w:rsidR="00442928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A465B7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835616" w:rsidRPr="00A465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42928">
        <w:rPr>
          <w:rFonts w:ascii="Times New Roman" w:hAnsi="Times New Roman" w:cs="Times New Roman"/>
          <w:b/>
          <w:sz w:val="28"/>
          <w:szCs w:val="28"/>
        </w:rPr>
        <w:t>41</w:t>
      </w:r>
    </w:p>
    <w:p w:rsidR="00D760BD" w:rsidRPr="0003096D" w:rsidRDefault="00D760BD" w:rsidP="0003096D">
      <w:pPr>
        <w:spacing w:after="0" w:line="240" w:lineRule="auto"/>
        <w:jc w:val="center"/>
        <w:rPr>
          <w:sz w:val="28"/>
          <w:szCs w:val="28"/>
        </w:rPr>
      </w:pPr>
    </w:p>
    <w:p w:rsidR="00163D67" w:rsidRDefault="0003096D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б утверждении плана </w:t>
      </w:r>
      <w:proofErr w:type="gramStart"/>
      <w:r w:rsidR="008D63B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администрации</w:t>
      </w:r>
      <w:proofErr w:type="gramEnd"/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A037E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Давыдов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ого образования по обеспечению первичных мер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ожарной безопасности на </w:t>
      </w:r>
      <w:r w:rsidR="00B474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сенне-летний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период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="00E34BE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</w:t>
      </w:r>
      <w:r w:rsidR="0044292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3</w:t>
      </w:r>
      <w:r w:rsidR="00D760B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D63B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:rsidR="00AB7EDD" w:rsidRPr="0003096D" w:rsidRDefault="00AB7EDD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</w:p>
    <w:p w:rsidR="00835616" w:rsidRPr="00DB17F8" w:rsidRDefault="00835616" w:rsidP="00163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На основании ст. 19 Федерального закона «О пожарной безопасности», ст.63 Федеральн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она «Технический регламент о требованиях пожарной безопасности», в соответствии с </w:t>
      </w:r>
      <w:r w:rsidR="007F34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ожением</w:t>
      </w:r>
      <w:r w:rsidR="00F06D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E5D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 обеспечени</w:t>
      </w:r>
      <w:r w:rsidR="00A465B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ервичных мер пожарной без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асности в границах </w:t>
      </w:r>
      <w:r w:rsidR="004B724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r w:rsidR="00163D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724E">
        <w:rPr>
          <w:rFonts w:ascii="Times New Roman" w:hAnsi="Times New Roman" w:cs="Times New Roman"/>
          <w:sz w:val="28"/>
          <w:szCs w:val="28"/>
        </w:rPr>
        <w:t>Давыдовс</w:t>
      </w:r>
      <w:r w:rsidR="00163D67">
        <w:rPr>
          <w:rFonts w:ascii="Times New Roman" w:hAnsi="Times New Roman" w:cs="Times New Roman"/>
          <w:sz w:val="28"/>
          <w:szCs w:val="28"/>
        </w:rPr>
        <w:t>кого</w:t>
      </w:r>
      <w:r w:rsidRPr="00163D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</w:t>
      </w:r>
      <w:r w:rsidRPr="00DB17F8">
        <w:rPr>
          <w:rFonts w:ascii="Times New Roman" w:hAnsi="Times New Roman" w:cs="Times New Roman"/>
          <w:sz w:val="28"/>
          <w:szCs w:val="28"/>
        </w:rPr>
        <w:t>муниципал</w:t>
      </w:r>
      <w:r w:rsidR="00A465B7" w:rsidRPr="00DB17F8">
        <w:rPr>
          <w:rFonts w:ascii="Times New Roman" w:hAnsi="Times New Roman" w:cs="Times New Roman"/>
          <w:sz w:val="28"/>
          <w:szCs w:val="28"/>
        </w:rPr>
        <w:t xml:space="preserve">ьного района      </w:t>
      </w:r>
      <w:r w:rsidRPr="00DB17F8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DB17F8" w:rsidRPr="00AB7EDD" w:rsidRDefault="00163D67" w:rsidP="00DB17F8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-1"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твердить план </w:t>
      </w:r>
      <w:r w:rsidR="008D63BE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оприятий </w:t>
      </w: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</w:t>
      </w:r>
      <w:r w:rsidR="004B724E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выдов</w:t>
      </w: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го</w:t>
      </w:r>
      <w:r w:rsidR="00835616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образования </w:t>
      </w:r>
      <w:r w:rsidR="00835616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обеспечению первичных мер пожарной</w:t>
      </w:r>
      <w:r w:rsidR="00B47441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езопасности на </w:t>
      </w:r>
      <w:r w:rsidR="00AB7EDD" w:rsidRPr="00AB7ED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есенне-летний </w:t>
      </w:r>
      <w:proofErr w:type="gramStart"/>
      <w:r w:rsidR="00AB7EDD" w:rsidRPr="00AB7ED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ериод  20</w:t>
      </w:r>
      <w:r w:rsidR="00E34BE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</w:t>
      </w:r>
      <w:r w:rsidR="0044292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3</w:t>
      </w:r>
      <w:proofErr w:type="gramEnd"/>
      <w:r w:rsidR="00AB7EDD" w:rsidRPr="00AB7ED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г.</w:t>
      </w:r>
      <w:r w:rsidR="00B47441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35616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.</w:t>
      </w:r>
    </w:p>
    <w:p w:rsidR="00DB17F8" w:rsidRPr="00DB17F8" w:rsidRDefault="00DB17F8" w:rsidP="00DB17F8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DB17F8">
        <w:rPr>
          <w:rFonts w:ascii="Times New Roman" w:hAnsi="Times New Roman" w:cs="Times New Roman"/>
          <w:sz w:val="28"/>
          <w:szCs w:val="28"/>
        </w:rPr>
        <w:t>Опубликовать (обнародовать) в «Информационном бюллетене Давыдовского муниципального образования Пугачевского муниципального района Саратовской области».</w:t>
      </w:r>
    </w:p>
    <w:p w:rsidR="00835616" w:rsidRDefault="00D760BD" w:rsidP="00163D67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38" w:firstLine="562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</w:t>
      </w:r>
      <w:r w:rsidR="0083561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 исполнением данного постановления оставляю за соб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E34BE5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="00D760B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4B724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835616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муниципального образования                                                       </w:t>
      </w:r>
      <w:r w:rsidR="004B724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E34BE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А.Г. Тарасов</w:t>
      </w:r>
      <w:r w:rsidR="008D63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Pr="00075284" w:rsidRDefault="00075284" w:rsidP="00075284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52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риложение 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>к поста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лению администрации </w:t>
      </w:r>
      <w:r w:rsidR="004B724E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выдо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го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</w:t>
      </w:r>
      <w:r w:rsidRPr="000752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ципального    образования    </w:t>
      </w:r>
    </w:p>
    <w:p w:rsidR="00075284" w:rsidRPr="00075284" w:rsidRDefault="00075284" w:rsidP="00075284">
      <w:pPr>
        <w:shd w:val="clear" w:color="auto" w:fill="FFFFFF"/>
        <w:tabs>
          <w:tab w:val="left" w:pos="7363"/>
        </w:tabs>
        <w:spacing w:after="0" w:line="240" w:lineRule="auto"/>
        <w:ind w:left="5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442928">
        <w:rPr>
          <w:rFonts w:ascii="Times New Roman" w:hAnsi="Times New Roman" w:cs="Times New Roman"/>
          <w:color w:val="000000"/>
          <w:spacing w:val="-1"/>
          <w:sz w:val="24"/>
          <w:szCs w:val="24"/>
        </w:rPr>
        <w:t>21</w:t>
      </w:r>
      <w:r w:rsidR="00E34B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арта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20</w:t>
      </w:r>
      <w:r w:rsidR="00E34BE5">
        <w:rPr>
          <w:rFonts w:ascii="Times New Roman" w:hAnsi="Times New Roman" w:cs="Times New Roman"/>
          <w:color w:val="000000"/>
          <w:spacing w:val="9"/>
          <w:sz w:val="24"/>
          <w:szCs w:val="24"/>
        </w:rPr>
        <w:t>2</w:t>
      </w:r>
      <w:r w:rsidR="00442928">
        <w:rPr>
          <w:rFonts w:ascii="Times New Roman" w:hAnsi="Times New Roman" w:cs="Times New Roman"/>
          <w:color w:val="000000"/>
          <w:spacing w:val="9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75284">
        <w:rPr>
          <w:rFonts w:ascii="Times New Roman" w:hAnsi="Times New Roman" w:cs="Times New Roman"/>
          <w:color w:val="000000"/>
          <w:spacing w:val="9"/>
          <w:sz w:val="24"/>
          <w:szCs w:val="24"/>
        </w:rPr>
        <w:t>г. №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760BD">
        <w:rPr>
          <w:rFonts w:ascii="Times New Roman" w:hAnsi="Times New Roman" w:cs="Times New Roman"/>
          <w:color w:val="000000"/>
          <w:spacing w:val="9"/>
          <w:sz w:val="24"/>
          <w:szCs w:val="24"/>
        </w:rPr>
        <w:t>_</w:t>
      </w:r>
      <w:r w:rsidR="00442928">
        <w:rPr>
          <w:rFonts w:ascii="Times New Roman" w:hAnsi="Times New Roman" w:cs="Times New Roman"/>
          <w:color w:val="000000"/>
          <w:spacing w:val="9"/>
          <w:sz w:val="24"/>
          <w:szCs w:val="24"/>
        </w:rPr>
        <w:t>41</w:t>
      </w:r>
      <w:r w:rsidR="00D760BD">
        <w:rPr>
          <w:rFonts w:ascii="Times New Roman" w:hAnsi="Times New Roman" w:cs="Times New Roman"/>
          <w:color w:val="000000"/>
          <w:spacing w:val="9"/>
          <w:sz w:val="24"/>
          <w:szCs w:val="24"/>
        </w:rPr>
        <w:t>_</w:t>
      </w:r>
    </w:p>
    <w:p w:rsidR="00075284" w:rsidRPr="00075284" w:rsidRDefault="00075284" w:rsidP="00075284">
      <w:pPr>
        <w:shd w:val="clear" w:color="auto" w:fill="FFFFFF"/>
        <w:spacing w:before="283" w:after="0" w:line="288" w:lineRule="exact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07528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лан</w:t>
      </w:r>
    </w:p>
    <w:p w:rsidR="00AB7EDD" w:rsidRDefault="008D63BE" w:rsidP="00AB7ED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роприятий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администрации</w:t>
      </w:r>
      <w:proofErr w:type="gramEnd"/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A472B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Давыдов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кого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76797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му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иципального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разования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о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еспечению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ервичных мер пожарной безопасности на</w:t>
      </w:r>
      <w:r w:rsidR="00DB17F8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сенне-летний период  20</w:t>
      </w:r>
      <w:r w:rsidR="00E34BE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</w:t>
      </w:r>
      <w:r w:rsidR="0044292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3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г.</w:t>
      </w:r>
    </w:p>
    <w:p w:rsidR="00075284" w:rsidRPr="00075284" w:rsidRDefault="00075284" w:rsidP="00075284">
      <w:pPr>
        <w:spacing w:after="278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552"/>
        <w:gridCol w:w="1842"/>
        <w:gridCol w:w="851"/>
        <w:gridCol w:w="51"/>
      </w:tblGrid>
      <w:tr w:rsidR="00075284" w:rsidRPr="00E34BE5" w:rsidTr="00E34BE5">
        <w:trPr>
          <w:gridAfter w:val="1"/>
          <w:wAfter w:w="51" w:type="dxa"/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2" w:right="120" w:firstLine="4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83" w:right="96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>мероприят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9" w:right="245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Срок </w:t>
            </w: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про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39" w:right="-10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Ответственный 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>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Отметка</w:t>
            </w:r>
            <w:r w:rsidR="00C65945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о </w:t>
            </w:r>
            <w:r w:rsidRPr="00E34BE5">
              <w:rPr>
                <w:rFonts w:ascii="Times New Roman" w:hAnsi="Times New Roman" w:cs="Times New Roman"/>
                <w:color w:val="000000"/>
                <w:spacing w:val="-5"/>
              </w:rPr>
              <w:t>выполнении</w:t>
            </w:r>
          </w:p>
        </w:tc>
      </w:tr>
      <w:tr w:rsidR="00075284" w:rsidRPr="00E34BE5" w:rsidTr="00E34BE5">
        <w:trPr>
          <w:gridAfter w:val="1"/>
          <w:wAfter w:w="51" w:type="dxa"/>
          <w:trHeight w:hRule="exact" w:val="1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442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43" w:firstLine="1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 xml:space="preserve">Проведение    анализа    противопожарного </w:t>
            </w:r>
            <w:r w:rsidRPr="00E34BE5">
              <w:rPr>
                <w:rFonts w:ascii="Times New Roman" w:hAnsi="Times New Roman" w:cs="Times New Roman"/>
                <w:color w:val="000000"/>
                <w:spacing w:val="3"/>
              </w:rPr>
              <w:t xml:space="preserve">состояния населенных пунктов, объектов, </w:t>
            </w:r>
            <w:proofErr w:type="gramStart"/>
            <w:r w:rsidRPr="00E34BE5">
              <w:rPr>
                <w:rFonts w:ascii="Times New Roman" w:hAnsi="Times New Roman" w:cs="Times New Roman"/>
                <w:color w:val="000000"/>
              </w:rPr>
              <w:t>находящихся  на</w:t>
            </w:r>
            <w:proofErr w:type="gramEnd"/>
            <w:r w:rsidRPr="00E34BE5">
              <w:rPr>
                <w:rFonts w:ascii="Times New Roman" w:hAnsi="Times New Roman" w:cs="Times New Roman"/>
                <w:color w:val="000000"/>
              </w:rPr>
              <w:t xml:space="preserve">   территории 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 xml:space="preserve">муниципального образования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 на  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5"/>
              </w:rPr>
              <w:t xml:space="preserve">весенне-летний </w:t>
            </w:r>
            <w:r w:rsidR="00DB17F8"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период 20</w:t>
            </w:r>
            <w:r w:rsidR="00E34BE5"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>2</w:t>
            </w:r>
            <w:r w:rsidR="00442928">
              <w:rPr>
                <w:rFonts w:ascii="Times New Roman" w:hAnsi="Times New Roman" w:cs="Times New Roman"/>
                <w:bCs/>
                <w:color w:val="000000"/>
                <w:spacing w:val="-5"/>
              </w:rPr>
              <w:t>3</w:t>
            </w:r>
            <w:r w:rsidR="00821968"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 </w:t>
            </w:r>
            <w:r w:rsidR="00DB17F8"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E34BE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5"/>
              </w:rPr>
              <w:t>апрель</w:t>
            </w:r>
            <w:r w:rsidR="00C65945" w:rsidRPr="00E34BE5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5"/>
              </w:rPr>
              <w:t>20</w:t>
            </w:r>
            <w:r w:rsidRPr="00E34BE5">
              <w:rPr>
                <w:rFonts w:ascii="Times New Roman" w:hAnsi="Times New Roman" w:cs="Times New Roman"/>
                <w:color w:val="000000"/>
                <w:spacing w:val="5"/>
              </w:rPr>
              <w:t>2</w:t>
            </w:r>
            <w:r w:rsidR="00442928">
              <w:rPr>
                <w:rFonts w:ascii="Times New Roman" w:hAnsi="Times New Roman" w:cs="Times New Roman"/>
                <w:color w:val="000000"/>
                <w:spacing w:val="5"/>
              </w:rPr>
              <w:t>3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5"/>
              </w:rPr>
              <w:t>г.</w:t>
            </w:r>
          </w:p>
          <w:p w:rsidR="00C65945" w:rsidRPr="00E34BE5" w:rsidRDefault="00C6594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BC6" w:rsidRPr="00E34BE5" w:rsidRDefault="00C47BC6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C65945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Зам. г</w:t>
            </w:r>
            <w:r w:rsidR="00C65945" w:rsidRPr="00E34BE5">
              <w:rPr>
                <w:rFonts w:ascii="Times New Roman" w:hAnsi="Times New Roman" w:cs="Times New Roman"/>
                <w:color w:val="000000"/>
                <w:spacing w:val="-3"/>
              </w:rPr>
              <w:t>лав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ы</w:t>
            </w:r>
            <w:r w:rsidR="00C65945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МО 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А.В. </w:t>
            </w:r>
            <w:proofErr w:type="spell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Трубалк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284" w:rsidRPr="00E34BE5" w:rsidTr="00E34BE5">
        <w:trPr>
          <w:gridAfter w:val="1"/>
          <w:wAfter w:w="51" w:type="dxa"/>
          <w:trHeight w:hRule="exact" w:val="1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C65945" w:rsidRPr="00E34BE5" w:rsidRDefault="00C6594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hanging="2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12"/>
              </w:rPr>
              <w:t xml:space="preserve">Анализ обстановки с пожарами на 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>территории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8B2" w:rsidRPr="00E34BE5" w:rsidRDefault="0044292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4</w:t>
            </w:r>
            <w:r w:rsidR="000838B2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4"/>
              </w:rPr>
              <w:t>мая</w:t>
            </w:r>
            <w:r w:rsidR="000838B2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3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  <w:p w:rsidR="000838B2" w:rsidRPr="00E34BE5" w:rsidRDefault="0044292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5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gramStart"/>
            <w:r w:rsidR="00AB7EDD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июня </w:t>
            </w:r>
            <w:r w:rsidR="000838B2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3</w:t>
            </w:r>
            <w:proofErr w:type="gramEnd"/>
            <w:r w:rsidR="00F8011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  <w:p w:rsidR="000838B2" w:rsidRPr="00E34BE5" w:rsidRDefault="002B6F3B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июля</w:t>
            </w:r>
            <w:r w:rsidR="000838B2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3"/>
              </w:rPr>
              <w:t>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  <w:r w:rsidR="00442928">
              <w:rPr>
                <w:rFonts w:ascii="Times New Roman" w:hAnsi="Times New Roman" w:cs="Times New Roman"/>
                <w:color w:val="000000"/>
                <w:spacing w:val="-3"/>
              </w:rPr>
              <w:t>3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3"/>
              </w:rPr>
              <w:t>г.</w:t>
            </w:r>
          </w:p>
          <w:p w:rsidR="00C47BC6" w:rsidRPr="00E34BE5" w:rsidRDefault="00646FCE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4"/>
              </w:rPr>
              <w:t>4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4"/>
              </w:rPr>
              <w:t>августа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4"/>
              </w:rPr>
              <w:t>2</w:t>
            </w:r>
            <w:r w:rsidR="00442928">
              <w:rPr>
                <w:rFonts w:ascii="Times New Roman" w:hAnsi="Times New Roman" w:cs="Times New Roman"/>
                <w:color w:val="000000"/>
                <w:spacing w:val="-4"/>
              </w:rPr>
              <w:t>3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  <w:p w:rsidR="00C47BC6" w:rsidRPr="00E34BE5" w:rsidRDefault="002B6F3B" w:rsidP="00442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</w:rPr>
              <w:t>6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AB7EDD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сентября</w:t>
            </w:r>
            <w:proofErr w:type="gramEnd"/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20</w:t>
            </w:r>
            <w:r w:rsidR="00E34BE5" w:rsidRPr="00E34BE5">
              <w:rPr>
                <w:rFonts w:ascii="Times New Roman" w:hAnsi="Times New Roman" w:cs="Times New Roman"/>
                <w:color w:val="000000"/>
                <w:spacing w:val="-4"/>
              </w:rPr>
              <w:t>2</w:t>
            </w:r>
            <w:r w:rsidR="00442928">
              <w:rPr>
                <w:rFonts w:ascii="Times New Roman" w:hAnsi="Times New Roman" w:cs="Times New Roman"/>
                <w:color w:val="000000"/>
                <w:spacing w:val="-4"/>
              </w:rPr>
              <w:t>3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Глава МО  </w:t>
            </w:r>
            <w:r w:rsidR="00F80118"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А.Г. </w:t>
            </w:r>
            <w:r w:rsidR="00DB17F8" w:rsidRPr="00E34BE5">
              <w:rPr>
                <w:rFonts w:ascii="Times New Roman" w:hAnsi="Times New Roman" w:cs="Times New Roman"/>
                <w:color w:val="000000"/>
                <w:spacing w:val="-3"/>
              </w:rPr>
              <w:t>Тар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284" w:rsidRPr="00E34BE5" w:rsidTr="00E34BE5">
        <w:trPr>
          <w:gridAfter w:val="1"/>
          <w:wAfter w:w="51" w:type="dxa"/>
          <w:trHeight w:hRule="exact"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E34BE5" w:rsidRDefault="000838B2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4" w:hanging="1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7"/>
              </w:rPr>
              <w:t xml:space="preserve">Отработка населенных пунктов с </w:t>
            </w:r>
            <w:r w:rsidRPr="00E34BE5">
              <w:rPr>
                <w:rFonts w:ascii="Times New Roman" w:hAnsi="Times New Roman" w:cs="Times New Roman"/>
                <w:color w:val="000000"/>
                <w:spacing w:val="6"/>
              </w:rPr>
              <w:t xml:space="preserve">неблагоприятной противопожарной </w:t>
            </w: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>обстановк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BC6" w:rsidRPr="00E34BE5" w:rsidRDefault="00C47BC6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442928" w:rsidRDefault="00442928" w:rsidP="002B6F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май</w:t>
            </w:r>
          </w:p>
          <w:p w:rsidR="00C47BC6" w:rsidRPr="00E34BE5" w:rsidRDefault="00442928" w:rsidP="002B6F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16" w:right="2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август</w:t>
            </w:r>
            <w:r w:rsidR="00F6370F" w:rsidRPr="00E34BE5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B2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Глава МО                        А.Г. Тар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E34BE5" w:rsidRDefault="00075284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gridAfter w:val="1"/>
          <w:wAfter w:w="51" w:type="dxa"/>
          <w:trHeight w:hRule="exact" w:val="8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187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 xml:space="preserve">Проверка </w:t>
            </w:r>
            <w:r w:rsidR="00187FC2">
              <w:rPr>
                <w:rFonts w:ascii="Times New Roman" w:hAnsi="Times New Roman" w:cs="Times New Roman"/>
                <w:color w:val="000000"/>
                <w:spacing w:val="-1"/>
              </w:rPr>
              <w:t xml:space="preserve">подъездов к 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>источник</w:t>
            </w:r>
            <w:r w:rsidR="00187FC2">
              <w:rPr>
                <w:rFonts w:ascii="Times New Roman" w:hAnsi="Times New Roman" w:cs="Times New Roman"/>
                <w:color w:val="000000"/>
                <w:spacing w:val="-1"/>
              </w:rPr>
              <w:t>ам</w:t>
            </w:r>
            <w:r w:rsidRPr="00E34BE5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E34BE5">
              <w:rPr>
                <w:rFonts w:ascii="Times New Roman" w:hAnsi="Times New Roman" w:cs="Times New Roman"/>
                <w:color w:val="000000"/>
                <w:spacing w:val="23"/>
              </w:rPr>
              <w:t xml:space="preserve">наружного </w:t>
            </w: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>водоснаб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Default="00442928" w:rsidP="002B6F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442928" w:rsidRDefault="00442928" w:rsidP="002B6F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442928" w:rsidRPr="00E34BE5" w:rsidRDefault="00442928" w:rsidP="002B6F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E34BE5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Зам.</w:t>
            </w:r>
            <w:r w:rsidR="00187FC2">
              <w:rPr>
                <w:rFonts w:ascii="Times New Roman" w:hAnsi="Times New Roman" w:cs="Times New Roman"/>
              </w:rPr>
              <w:t xml:space="preserve"> </w:t>
            </w:r>
            <w:r w:rsidRPr="00E34BE5">
              <w:rPr>
                <w:rFonts w:ascii="Times New Roman" w:hAnsi="Times New Roman" w:cs="Times New Roman"/>
              </w:rPr>
              <w:t>главы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•</w:t>
            </w:r>
          </w:p>
        </w:tc>
      </w:tr>
      <w:tr w:rsidR="00F80118" w:rsidRPr="00E34BE5" w:rsidTr="00E34BE5">
        <w:trPr>
          <w:gridAfter w:val="1"/>
          <w:wAfter w:w="51" w:type="dxa"/>
          <w:trHeight w:hRule="exact" w:val="1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5" w:firstLine="5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 xml:space="preserve">Практическая отработка схемы оповещения </w:t>
            </w:r>
            <w:r w:rsidRPr="00E34BE5">
              <w:rPr>
                <w:rFonts w:ascii="Times New Roman" w:hAnsi="Times New Roman" w:cs="Times New Roman"/>
                <w:color w:val="000000"/>
                <w:spacing w:val="1"/>
              </w:rPr>
              <w:t xml:space="preserve">о   пожаре   в    целях   обеспечения   связи, </w:t>
            </w:r>
            <w:r w:rsidRPr="00E34BE5">
              <w:rPr>
                <w:rFonts w:ascii="Times New Roman" w:hAnsi="Times New Roman" w:cs="Times New Roman"/>
                <w:color w:val="000000"/>
              </w:rPr>
              <w:t xml:space="preserve">организации      и      принятия      мер      по </w:t>
            </w:r>
            <w:r w:rsidRPr="00E34BE5">
              <w:rPr>
                <w:rFonts w:ascii="Times New Roman" w:hAnsi="Times New Roman" w:cs="Times New Roman"/>
                <w:color w:val="000000"/>
                <w:spacing w:val="1"/>
              </w:rPr>
              <w:t xml:space="preserve">оповещению  населения  и  подразделений </w:t>
            </w:r>
            <w:r w:rsidRPr="00E34BE5">
              <w:rPr>
                <w:rFonts w:ascii="Times New Roman" w:hAnsi="Times New Roman" w:cs="Times New Roman"/>
                <w:color w:val="000000"/>
                <w:spacing w:val="-2"/>
              </w:rPr>
              <w:t>государственной противопожарной служб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442928" w:rsidP="002B6F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302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73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Зам.</w:t>
            </w:r>
            <w:r w:rsidR="00187FC2">
              <w:rPr>
                <w:rFonts w:ascii="Times New Roman" w:hAnsi="Times New Roman" w:cs="Times New Roman"/>
              </w:rPr>
              <w:t xml:space="preserve"> </w:t>
            </w:r>
            <w:r w:rsidRPr="00E34BE5">
              <w:rPr>
                <w:rFonts w:ascii="Times New Roman" w:hAnsi="Times New Roman" w:cs="Times New Roman"/>
              </w:rPr>
              <w:t>главы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gridAfter w:val="1"/>
          <w:wAfter w:w="51" w:type="dxa"/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 w:firstLine="19"/>
              <w:jc w:val="center"/>
              <w:rPr>
                <w:rFonts w:ascii="Times New Roman" w:hAnsi="Times New Roman" w:cs="Times New Roman"/>
                <w:color w:val="000000"/>
                <w:spacing w:val="11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Организация   обучения   населения   мерам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ожарной    безопасности    и    проведение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пропаганды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8"/>
              </w:rPr>
              <w:t>Ежемесячно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73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Зам.</w:t>
            </w:r>
            <w:r w:rsidR="00187FC2">
              <w:rPr>
                <w:rFonts w:ascii="Times New Roman" w:hAnsi="Times New Roman" w:cs="Times New Roman"/>
              </w:rPr>
              <w:t xml:space="preserve"> </w:t>
            </w:r>
            <w:r w:rsidRPr="00E34BE5">
              <w:rPr>
                <w:rFonts w:ascii="Times New Roman" w:hAnsi="Times New Roman" w:cs="Times New Roman"/>
              </w:rPr>
              <w:t>главы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gridAfter w:val="1"/>
          <w:wAfter w:w="51" w:type="dxa"/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8" w:firstLine="1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роверка оборудования уголков, стендов пожарной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безопасности             на             территории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6"/>
              </w:rPr>
              <w:t>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8"/>
              </w:rPr>
              <w:t>Ежемесячно</w:t>
            </w:r>
          </w:p>
          <w:p w:rsidR="00F80118" w:rsidRPr="00E34BE5" w:rsidRDefault="00F80118" w:rsidP="00E34BE5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Глава МО  А.Г. Тар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8" w:firstLine="14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7"/>
              </w:rPr>
              <w:t xml:space="preserve">Проведение собраний населения по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>вопросам пожарной безопас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в соответствии с графиком,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9"/>
              </w:rPr>
              <w:t>утвержденным Главой М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Глава МО  А.Г. Тарасов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trHeight w:hRule="exact" w:val="1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1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Организация и проведение рейдов по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местам проживания социально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неадаптированных лиц (неблагополучные семьи, лица, склонные к злоупотреблению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спиртными напитками, престарелые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6"/>
              </w:rPr>
              <w:t>граждан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Май-июнь 20</w:t>
            </w:r>
            <w:r w:rsidR="00E34BE5"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2</w:t>
            </w:r>
            <w:r w:rsidR="002B6F3B">
              <w:rPr>
                <w:rFonts w:ascii="Times New Roman" w:hAnsi="Times New Roman" w:cs="Times New Roman"/>
                <w:bCs/>
                <w:color w:val="000000"/>
                <w:spacing w:val="-7"/>
              </w:rPr>
              <w:t>1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 г.</w:t>
            </w:r>
          </w:p>
          <w:p w:rsidR="00F80118" w:rsidRPr="00E34BE5" w:rsidRDefault="00F80118" w:rsidP="00E34B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Август-сентябрь  20</w:t>
            </w:r>
            <w:r w:rsidR="00E34BE5"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2</w:t>
            </w:r>
            <w:r w:rsidR="002B6F3B">
              <w:rPr>
                <w:rFonts w:ascii="Times New Roman" w:hAnsi="Times New Roman" w:cs="Times New Roman"/>
                <w:bCs/>
                <w:color w:val="000000"/>
                <w:spacing w:val="-7"/>
              </w:rPr>
              <w:t>1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 г.</w:t>
            </w:r>
          </w:p>
          <w:p w:rsidR="00F80118" w:rsidRPr="00E34BE5" w:rsidRDefault="00F80118" w:rsidP="00E34BE5">
            <w:pPr>
              <w:shd w:val="clear" w:color="auto" w:fill="FFFFFF"/>
              <w:spacing w:after="0"/>
              <w:ind w:left="2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Глава МО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  <w:shd w:val="clear" w:color="auto" w:fill="FFFFFF" w:themeFill="background1"/>
              </w:rPr>
              <w:t>.</w:t>
            </w: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proofErr w:type="spellStart"/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А.Г.Тарасов</w:t>
            </w:r>
            <w:proofErr w:type="spellEnd"/>
            <w:r w:rsidRPr="00E34BE5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 совместно с сотрудниками ГПН, ОВД (по согласованию)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E34BE5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t xml:space="preserve">Проведение мероприятий по очистке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>территорий от сгораемого мусора в рамках проведения работы по благоустройству территорий населенных пунктов</w:t>
            </w: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</w:p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4429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 xml:space="preserve">Апрель-май, </w:t>
            </w:r>
            <w:proofErr w:type="gramStart"/>
            <w:r w:rsidRPr="00E34BE5">
              <w:rPr>
                <w:rFonts w:ascii="Times New Roman" w:hAnsi="Times New Roman" w:cs="Times New Roman"/>
              </w:rPr>
              <w:t>сентябрь  20</w:t>
            </w:r>
            <w:r w:rsidR="00E34BE5" w:rsidRPr="00E34BE5">
              <w:rPr>
                <w:rFonts w:ascii="Times New Roman" w:hAnsi="Times New Roman" w:cs="Times New Roman"/>
              </w:rPr>
              <w:t>2</w:t>
            </w:r>
            <w:r w:rsidR="00442928">
              <w:rPr>
                <w:rFonts w:ascii="Times New Roman" w:hAnsi="Times New Roman" w:cs="Times New Roman"/>
              </w:rPr>
              <w:t>3</w:t>
            </w:r>
            <w:proofErr w:type="gramEnd"/>
            <w:r w:rsidRPr="00E34B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Глава МО  А.Г. Тарасов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118" w:rsidRPr="00E34BE5" w:rsidTr="00187FC2">
        <w:trPr>
          <w:trHeight w:hRule="exact" w:val="1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187F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187FC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10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Проведение         совместных         проверок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противопожарного   </w:t>
            </w:r>
            <w:proofErr w:type="gramStart"/>
            <w:r w:rsidRPr="00E34BE5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состояния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объектов</w:t>
            </w:r>
            <w:proofErr w:type="gramEnd"/>
            <w:r w:rsidRPr="00E34BE5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соц. сферы, задействованных </w:t>
            </w:r>
            <w:r w:rsidRPr="00E34BE5">
              <w:rPr>
                <w:rFonts w:ascii="Times New Roman" w:hAnsi="Times New Roman" w:cs="Times New Roman"/>
                <w:bCs/>
                <w:color w:val="000000"/>
                <w:spacing w:val="-7"/>
              </w:rPr>
              <w:t>в проведении праздников День Победы, День независимости России, школьных выпускных вечеров 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118" w:rsidRPr="00E34BE5" w:rsidRDefault="00F80118" w:rsidP="00442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3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</w:rPr>
              <w:t>Май-июнь 20</w:t>
            </w:r>
            <w:r w:rsidR="002B6F3B">
              <w:rPr>
                <w:rFonts w:ascii="Times New Roman" w:hAnsi="Times New Roman" w:cs="Times New Roman"/>
              </w:rPr>
              <w:t>2</w:t>
            </w:r>
            <w:r w:rsidR="0044292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E34BE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187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77"/>
              <w:jc w:val="center"/>
              <w:rPr>
                <w:rFonts w:ascii="Times New Roman" w:hAnsi="Times New Roman" w:cs="Times New Roman"/>
              </w:rPr>
            </w:pPr>
            <w:r w:rsidRPr="00E34BE5">
              <w:rPr>
                <w:rFonts w:ascii="Times New Roman" w:hAnsi="Times New Roman" w:cs="Times New Roman"/>
                <w:color w:val="000000"/>
                <w:spacing w:val="-3"/>
              </w:rPr>
              <w:t>Глава МО  А.Г. Тарасов</w:t>
            </w:r>
            <w:r w:rsidR="00187FC2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187FC2" w:rsidRPr="00187FC2">
              <w:rPr>
                <w:rFonts w:ascii="Times New Roman" w:hAnsi="Times New Roman" w:cs="Times New Roman"/>
                <w:color w:val="000000"/>
                <w:spacing w:val="-3"/>
              </w:rPr>
              <w:t>совместно с сотрудниками ГПН, ОВД (по согласованию)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118" w:rsidRPr="00E34BE5" w:rsidRDefault="00F80118" w:rsidP="00E34B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6D46" w:rsidRPr="00E34BE5" w:rsidRDefault="008E6D46" w:rsidP="00E34BE5">
      <w:pPr>
        <w:jc w:val="center"/>
      </w:pPr>
    </w:p>
    <w:p w:rsidR="00E71C80" w:rsidRPr="00E34BE5" w:rsidRDefault="00E71C80" w:rsidP="00E34BE5">
      <w:pPr>
        <w:jc w:val="center"/>
      </w:pPr>
    </w:p>
    <w:sectPr w:rsidR="00E71C80" w:rsidRPr="00E34BE5" w:rsidSect="00A465B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936AA"/>
    <w:multiLevelType w:val="singleLevel"/>
    <w:tmpl w:val="AFC47648"/>
    <w:lvl w:ilvl="0">
      <w:start w:val="1"/>
      <w:numFmt w:val="decimal"/>
      <w:lvlText w:val="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5616"/>
    <w:rsid w:val="00016E73"/>
    <w:rsid w:val="00026675"/>
    <w:rsid w:val="0003096D"/>
    <w:rsid w:val="00075284"/>
    <w:rsid w:val="000838B2"/>
    <w:rsid w:val="00124ED9"/>
    <w:rsid w:val="00140A72"/>
    <w:rsid w:val="00154639"/>
    <w:rsid w:val="00163D67"/>
    <w:rsid w:val="00187FC2"/>
    <w:rsid w:val="00190E4C"/>
    <w:rsid w:val="00201AC3"/>
    <w:rsid w:val="00227C0B"/>
    <w:rsid w:val="00241C73"/>
    <w:rsid w:val="00271953"/>
    <w:rsid w:val="00272C2E"/>
    <w:rsid w:val="002A678C"/>
    <w:rsid w:val="002B6F3B"/>
    <w:rsid w:val="002E4475"/>
    <w:rsid w:val="002E5DBD"/>
    <w:rsid w:val="00331BC5"/>
    <w:rsid w:val="003A7C85"/>
    <w:rsid w:val="00442928"/>
    <w:rsid w:val="00466253"/>
    <w:rsid w:val="00492700"/>
    <w:rsid w:val="004B724E"/>
    <w:rsid w:val="004D5D98"/>
    <w:rsid w:val="00593CFC"/>
    <w:rsid w:val="00646FCE"/>
    <w:rsid w:val="006A2250"/>
    <w:rsid w:val="00760AA3"/>
    <w:rsid w:val="00767976"/>
    <w:rsid w:val="007E09E4"/>
    <w:rsid w:val="007F2541"/>
    <w:rsid w:val="007F346A"/>
    <w:rsid w:val="008124C8"/>
    <w:rsid w:val="008174DE"/>
    <w:rsid w:val="00821968"/>
    <w:rsid w:val="00835616"/>
    <w:rsid w:val="00882EEF"/>
    <w:rsid w:val="008B3CB0"/>
    <w:rsid w:val="008D63BE"/>
    <w:rsid w:val="008E6D46"/>
    <w:rsid w:val="009A3959"/>
    <w:rsid w:val="009F5568"/>
    <w:rsid w:val="00A01F6D"/>
    <w:rsid w:val="00A037E1"/>
    <w:rsid w:val="00A465B7"/>
    <w:rsid w:val="00A472B2"/>
    <w:rsid w:val="00A611E7"/>
    <w:rsid w:val="00AA30C6"/>
    <w:rsid w:val="00AB7EDD"/>
    <w:rsid w:val="00B47441"/>
    <w:rsid w:val="00B5182A"/>
    <w:rsid w:val="00B552C1"/>
    <w:rsid w:val="00B75980"/>
    <w:rsid w:val="00BA236F"/>
    <w:rsid w:val="00BA5FEC"/>
    <w:rsid w:val="00C46E30"/>
    <w:rsid w:val="00C47BC6"/>
    <w:rsid w:val="00C65945"/>
    <w:rsid w:val="00CC1414"/>
    <w:rsid w:val="00D0505F"/>
    <w:rsid w:val="00D45B60"/>
    <w:rsid w:val="00D760BD"/>
    <w:rsid w:val="00DB17F8"/>
    <w:rsid w:val="00DE3977"/>
    <w:rsid w:val="00DE749E"/>
    <w:rsid w:val="00E34BE5"/>
    <w:rsid w:val="00E71C80"/>
    <w:rsid w:val="00E93EF5"/>
    <w:rsid w:val="00F0344E"/>
    <w:rsid w:val="00F06DC4"/>
    <w:rsid w:val="00F6370F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FD8BA0-36E3-4DE9-8C70-C3C0D6BE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5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356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BC5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B17F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AB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6EB0-80FE-4092-B354-91F224D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23-03-21T06:34:00Z</cp:lastPrinted>
  <dcterms:created xsi:type="dcterms:W3CDTF">2010-12-21T05:42:00Z</dcterms:created>
  <dcterms:modified xsi:type="dcterms:W3CDTF">2023-03-21T06:36:00Z</dcterms:modified>
</cp:coreProperties>
</file>